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F33D5" w14:textId="2CCF5ECB" w:rsidR="009037A6" w:rsidRDefault="009037A6" w:rsidP="002A451A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6416" behindDoc="0" locked="0" layoutInCell="1" allowOverlap="1" wp14:anchorId="47D8D74A" wp14:editId="64C81456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2A7449DE" w14:textId="4A42A55C" w:rsidR="002A451A" w:rsidRDefault="002A451A" w:rsidP="002A451A"/>
    <w:p w14:paraId="79CEA0D8" w14:textId="06FD8A4A" w:rsidR="002A451A" w:rsidRDefault="002A451A" w:rsidP="002A451A"/>
    <w:p w14:paraId="47AEEA43" w14:textId="77777777" w:rsidR="002A451A" w:rsidRPr="002A451A" w:rsidRDefault="002A451A" w:rsidP="002A451A"/>
    <w:p w14:paraId="6A8446F8" w14:textId="77777777" w:rsidR="009037A6" w:rsidRPr="007356ED" w:rsidRDefault="009037A6" w:rsidP="002A451A">
      <w:pPr>
        <w:spacing w:before="240" w:after="36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ЗАКЛЮЧЕНИЕ СДЕЛКИ СРЕДНЕМЕСЯЧНОГО ОСТАТК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050F1F2D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1FA10747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0FCF1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1494B2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6746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61BD6DF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01F394F5" w14:textId="791E16E8" w:rsidR="009037A6" w:rsidRPr="007356ED" w:rsidRDefault="009037A6" w:rsidP="009037A6">
      <w:pPr>
        <w:spacing w:before="180" w:line="48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_ в дальнейшем «Клиент», в соответствии с разделом «Начисление процентов на средний остаток на </w:t>
      </w:r>
      <w:r w:rsidRPr="007356ED">
        <w:rPr>
          <w:rFonts w:ascii="Arial" w:hAnsi="Arial" w:cs="Arial"/>
          <w:spacing w:val="2"/>
          <w:sz w:val="18"/>
          <w:szCs w:val="18"/>
        </w:rPr>
        <w:t xml:space="preserve">счете» Правил комплексного банковского обслуживания юридических лиц в АО Банк «Национальный стандарт», настоящим просит </w:t>
      </w:r>
    </w:p>
    <w:tbl>
      <w:tblPr>
        <w:tblW w:w="10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309"/>
        <w:gridCol w:w="425"/>
        <w:gridCol w:w="2234"/>
        <w:gridCol w:w="57"/>
      </w:tblGrid>
      <w:tr w:rsidR="009037A6" w:rsidRPr="007356ED" w14:paraId="16E3435B" w14:textId="77777777" w:rsidTr="009037A6">
        <w:trPr>
          <w:trHeight w:hRule="exact" w:val="425"/>
        </w:trPr>
        <w:tc>
          <w:tcPr>
            <w:tcW w:w="567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8A63811" w14:textId="77777777" w:rsidR="009037A6" w:rsidRPr="007356ED" w:rsidRDefault="009037A6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pacing w:val="2"/>
                <w:sz w:val="18"/>
                <w:szCs w:val="18"/>
              </w:rPr>
              <w:t>АО Банк «Национальный стандарт» (далее – «Банк») в период</w:t>
            </w:r>
            <w:r w:rsidRPr="007356E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356ED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E5CE" w14:textId="77777777" w:rsidR="009037A6" w:rsidRPr="007356ED" w:rsidRDefault="009037A6" w:rsidP="00985DD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 xml:space="preserve">первый календарный день месяц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9E387" w14:textId="77777777" w:rsidR="009037A6" w:rsidRPr="007356ED" w:rsidRDefault="009037A6" w:rsidP="00985DD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E20" w14:textId="77777777" w:rsidR="009037A6" w:rsidRPr="007356ED" w:rsidRDefault="009037A6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последний календарный день месяца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0EB6D3AD" w14:textId="77777777" w:rsidR="009037A6" w:rsidRPr="007356ED" w:rsidRDefault="009037A6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9BB3AE" w14:textId="77777777" w:rsidR="009037A6" w:rsidRPr="007356ED" w:rsidRDefault="009037A6" w:rsidP="009037A6">
      <w:pPr>
        <w:autoSpaceDE w:val="0"/>
        <w:autoSpaceDN w:val="0"/>
        <w:adjustRightInd w:val="0"/>
        <w:spacing w:before="180" w:line="480" w:lineRule="auto"/>
        <w:ind w:left="0" w:firstLine="0"/>
        <w:rPr>
          <w:rFonts w:ascii="Arial" w:hAnsi="Arial" w:cs="Arial"/>
          <w:color w:val="000000"/>
          <w:spacing w:val="1"/>
          <w:sz w:val="18"/>
          <w:szCs w:val="18"/>
        </w:rPr>
      </w:pPr>
      <w:r w:rsidRPr="007356ED">
        <w:rPr>
          <w:rFonts w:ascii="Arial" w:hAnsi="Arial" w:cs="Arial"/>
          <w:color w:val="000000"/>
          <w:spacing w:val="1"/>
          <w:sz w:val="18"/>
          <w:szCs w:val="18"/>
        </w:rPr>
        <w:t>производить начисление и выплату процентов на среднемесячный</w:t>
      </w:r>
      <w:r w:rsidRPr="007356ED">
        <w:rPr>
          <w:rFonts w:ascii="Arial" w:hAnsi="Arial" w:cs="Arial"/>
          <w:spacing w:val="1"/>
          <w:sz w:val="18"/>
          <w:szCs w:val="18"/>
        </w:rPr>
        <w:t xml:space="preserve"> </w:t>
      </w:r>
      <w:r w:rsidRPr="007356ED">
        <w:rPr>
          <w:rFonts w:ascii="Arial" w:hAnsi="Arial" w:cs="Arial"/>
          <w:color w:val="000000"/>
          <w:spacing w:val="1"/>
          <w:sz w:val="18"/>
          <w:szCs w:val="18"/>
        </w:rPr>
        <w:t>остаток на банковском счете Клиента, открытом в Банке,</w:t>
      </w:r>
    </w:p>
    <w:tbl>
      <w:tblPr>
        <w:tblW w:w="10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221"/>
        <w:gridCol w:w="2120"/>
        <w:gridCol w:w="70"/>
      </w:tblGrid>
      <w:tr w:rsidR="009037A6" w:rsidRPr="007356ED" w14:paraId="48CBA72A" w14:textId="77777777" w:rsidTr="009037A6">
        <w:trPr>
          <w:trHeight w:hRule="exact" w:val="425"/>
        </w:trPr>
        <w:tc>
          <w:tcPr>
            <w:tcW w:w="28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B48E7D7" w14:textId="77777777" w:rsidR="009037A6" w:rsidRPr="007356ED" w:rsidRDefault="009037A6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№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D79" w14:textId="77777777" w:rsidR="009037A6" w:rsidRPr="007356ED" w:rsidRDefault="009037A6" w:rsidP="00985DD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3E2757E7" w14:textId="2460A3D7" w:rsidR="009037A6" w:rsidRPr="007356ED" w:rsidDel="000510B8" w:rsidRDefault="009037A6" w:rsidP="009037A6">
            <w:pPr>
              <w:tabs>
                <w:tab w:val="center" w:pos="4153"/>
                <w:tab w:val="right" w:pos="8306"/>
                <w:tab w:val="right" w:pos="9639"/>
              </w:tabs>
              <w:ind w:left="0" w:right="35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следующих условиях </w:t>
            </w:r>
          </w:p>
        </w:tc>
        <w:tc>
          <w:tcPr>
            <w:tcW w:w="70" w:type="dxa"/>
            <w:tcBorders>
              <w:left w:val="nil"/>
            </w:tcBorders>
            <w:vAlign w:val="center"/>
          </w:tcPr>
          <w:p w14:paraId="066416CF" w14:textId="2D483863" w:rsidR="009037A6" w:rsidRPr="007356ED" w:rsidRDefault="009037A6" w:rsidP="00985DD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25D9C274" w14:textId="1F03BD3E" w:rsidR="00180E5E" w:rsidRPr="007356ED" w:rsidRDefault="00180E5E" w:rsidP="009037A6">
      <w:pPr>
        <w:ind w:left="2835" w:firstLine="0"/>
      </w:pPr>
    </w:p>
    <w:tbl>
      <w:tblPr>
        <w:tblW w:w="10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4402"/>
      </w:tblGrid>
      <w:tr w:rsidR="00180E5E" w:rsidRPr="007356ED" w14:paraId="35CEA321" w14:textId="77777777" w:rsidTr="009037A6">
        <w:tc>
          <w:tcPr>
            <w:tcW w:w="6237" w:type="dxa"/>
            <w:shd w:val="clear" w:color="auto" w:fill="auto"/>
          </w:tcPr>
          <w:p w14:paraId="2E0595FD" w14:textId="77777777" w:rsidR="00180E5E" w:rsidRPr="007356ED" w:rsidRDefault="00180E5E" w:rsidP="00180E5E">
            <w:pPr>
              <w:ind w:left="142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реднемесячный остаток</w:t>
            </w:r>
          </w:p>
          <w:p w14:paraId="2757C714" w14:textId="77777777" w:rsidR="00180E5E" w:rsidRPr="007356ED" w:rsidRDefault="00180E5E" w:rsidP="00180E5E">
            <w:pPr>
              <w:ind w:left="142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4402" w:type="dxa"/>
            <w:shd w:val="clear" w:color="auto" w:fill="auto"/>
          </w:tcPr>
          <w:p w14:paraId="6D7D1EA2" w14:textId="77777777" w:rsidR="00180E5E" w:rsidRPr="007356ED" w:rsidRDefault="00180E5E" w:rsidP="00180E5E">
            <w:pPr>
              <w:ind w:left="142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тавка (процентов годовых)</w:t>
            </w:r>
          </w:p>
          <w:p w14:paraId="740D1AEB" w14:textId="77777777" w:rsidR="00180E5E" w:rsidRPr="007356ED" w:rsidRDefault="00180E5E" w:rsidP="00180E5E">
            <w:pPr>
              <w:ind w:left="142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цифрами и прописью)</w:t>
            </w:r>
          </w:p>
        </w:tc>
      </w:tr>
      <w:tr w:rsidR="00180E5E" w:rsidRPr="007356ED" w14:paraId="527DDBEC" w14:textId="77777777" w:rsidTr="009037A6">
        <w:tc>
          <w:tcPr>
            <w:tcW w:w="6237" w:type="dxa"/>
            <w:shd w:val="clear" w:color="auto" w:fill="auto"/>
          </w:tcPr>
          <w:p w14:paraId="53550945" w14:textId="77777777" w:rsidR="00180E5E" w:rsidRPr="007356ED" w:rsidRDefault="00180E5E" w:rsidP="00180E5E">
            <w:pPr>
              <w:spacing w:before="100" w:after="100" w:line="257" w:lineRule="auto"/>
              <w:ind w:left="142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02" w:type="dxa"/>
            <w:shd w:val="clear" w:color="auto" w:fill="auto"/>
          </w:tcPr>
          <w:p w14:paraId="00518592" w14:textId="77777777" w:rsidR="00180E5E" w:rsidRPr="007356ED" w:rsidRDefault="00180E5E" w:rsidP="00180E5E">
            <w:pPr>
              <w:spacing w:before="100" w:after="100" w:line="257" w:lineRule="auto"/>
              <w:ind w:left="142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80E5E" w:rsidRPr="007356ED" w14:paraId="05BDA466" w14:textId="77777777" w:rsidTr="009037A6">
        <w:tc>
          <w:tcPr>
            <w:tcW w:w="6237" w:type="dxa"/>
            <w:shd w:val="clear" w:color="auto" w:fill="auto"/>
          </w:tcPr>
          <w:p w14:paraId="416ADB2E" w14:textId="77777777" w:rsidR="00180E5E" w:rsidRPr="007356ED" w:rsidRDefault="00180E5E" w:rsidP="00180E5E">
            <w:pPr>
              <w:spacing w:before="100" w:after="100" w:line="257" w:lineRule="auto"/>
              <w:ind w:left="142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02" w:type="dxa"/>
            <w:shd w:val="clear" w:color="auto" w:fill="auto"/>
          </w:tcPr>
          <w:p w14:paraId="3B6751E5" w14:textId="77777777" w:rsidR="00180E5E" w:rsidRPr="007356ED" w:rsidRDefault="00180E5E" w:rsidP="00180E5E">
            <w:pPr>
              <w:spacing w:before="100" w:after="100" w:line="257" w:lineRule="auto"/>
              <w:ind w:left="142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80E5E" w:rsidRPr="007356ED" w14:paraId="606F2536" w14:textId="77777777" w:rsidTr="009037A6">
        <w:tc>
          <w:tcPr>
            <w:tcW w:w="6237" w:type="dxa"/>
            <w:shd w:val="clear" w:color="auto" w:fill="auto"/>
          </w:tcPr>
          <w:p w14:paraId="5758873D" w14:textId="77777777" w:rsidR="00180E5E" w:rsidRPr="007356ED" w:rsidRDefault="00180E5E" w:rsidP="00180E5E">
            <w:pPr>
              <w:spacing w:before="100" w:after="100" w:line="257" w:lineRule="auto"/>
              <w:ind w:left="142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402" w:type="dxa"/>
            <w:shd w:val="clear" w:color="auto" w:fill="auto"/>
          </w:tcPr>
          <w:p w14:paraId="7A49131C" w14:textId="77777777" w:rsidR="00180E5E" w:rsidRPr="007356ED" w:rsidRDefault="00180E5E" w:rsidP="00180E5E">
            <w:pPr>
              <w:spacing w:before="100" w:after="100" w:line="257" w:lineRule="auto"/>
              <w:ind w:left="142" w:firstLine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475E3987" w14:textId="69E1B864" w:rsidR="009037A6" w:rsidRPr="007356ED" w:rsidRDefault="009037A6" w:rsidP="00E63F78">
      <w:pPr>
        <w:autoSpaceDE w:val="0"/>
        <w:autoSpaceDN w:val="0"/>
        <w:adjustRightInd w:val="0"/>
        <w:spacing w:before="24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дтверждает, что Тарифы АО Банк «Национальный стандарт, Типовые условия начисления процентов на среднемесячный остаток на счете, Правила комплексного банковского обслуживания юридических лиц в АО Банк «Национальный стандарт», включая раздел «Начисление процентов на средний остаток на счете», ему разъяснены и полностью понятны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4D1CE3B" w14:textId="77777777" w:rsidR="009037A6" w:rsidRPr="007356ED" w:rsidRDefault="009037A6" w:rsidP="009037A6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  <w:r w:rsidRPr="007356ED">
        <w:rPr>
          <w:rFonts w:ascii="Arial" w:hAnsi="Arial" w:cs="Arial"/>
          <w:color w:val="000000"/>
          <w:sz w:val="18"/>
          <w:szCs w:val="18"/>
          <w:lang w:eastAsia="x-none"/>
        </w:rPr>
        <w:t xml:space="preserve"> </w:t>
      </w:r>
    </w:p>
    <w:p w14:paraId="70E393D7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  <w:r w:rsidRPr="007356ED">
        <w:rPr>
          <w:rFonts w:ascii="Arial" w:hAnsi="Arial" w:cs="Arial"/>
          <w:color w:val="000000"/>
          <w:sz w:val="18"/>
          <w:szCs w:val="18"/>
          <w:lang w:eastAsia="x-none"/>
        </w:rPr>
        <w:t xml:space="preserve"> </w:t>
      </w:r>
    </w:p>
    <w:p w14:paraId="65ABA467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</w:p>
    <w:p w14:paraId="04CEE2A8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</w:p>
    <w:p w14:paraId="0FD9F557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</w:p>
    <w:p w14:paraId="37A5C7D3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53"/>
      </w:tblGrid>
      <w:tr w:rsidR="00180E5E" w:rsidRPr="007356ED" w14:paraId="46328C94" w14:textId="77777777" w:rsidTr="009037A6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6DEFAC7C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B91227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3CFA1472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0EF2EAE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52DEBE2C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1A2F16A3" w14:textId="77777777" w:rsidTr="009037A6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1C47E781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0D88FC42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5B4232E3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15A7102D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45243C6E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B843A6B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AC1CE1F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80D5E65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3EB0814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AA1DABC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E510E53" w14:textId="4D1A1B2D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D915ECB" w14:textId="6E386EE0" w:rsidR="00E63F78" w:rsidRPr="007356ED" w:rsidRDefault="00E63F78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60286FB" w14:textId="11013A24" w:rsidR="00E63F78" w:rsidRPr="007356ED" w:rsidRDefault="00E63F78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7203E55" w14:textId="57AF34D4" w:rsidR="00E63F78" w:rsidRPr="007356ED" w:rsidRDefault="00E63F78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78A88C6" w14:textId="1956EF1A" w:rsidR="00E63F78" w:rsidRPr="007356ED" w:rsidRDefault="00E63F78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71F8519" w14:textId="16072CE4" w:rsidR="00E63F78" w:rsidRPr="007356ED" w:rsidRDefault="00E63F78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2C51D523" w14:textId="071E8952" w:rsidR="00E63F78" w:rsidRPr="007356ED" w:rsidRDefault="00E63F78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986C543" w14:textId="2D900215" w:rsidR="00E63F78" w:rsidRPr="007356ED" w:rsidRDefault="00E63F78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F081472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7CB6F44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77CC1B4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31B343F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ADA6E90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D005917" w14:textId="77777777" w:rsidR="001B2C6D" w:rsidRDefault="001B2C6D" w:rsidP="002A451A">
      <w:pPr>
        <w:spacing w:after="120"/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A423C79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0FF266E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F0B2DA2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700EDFE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4C40FBD" w14:textId="77777777" w:rsidR="001B2C6D" w:rsidRDefault="001B2C6D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AFA99BF" w14:textId="50C93350" w:rsidR="009037A6" w:rsidRPr="007356ED" w:rsidRDefault="009037A6" w:rsidP="009037A6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3A055C20" w14:textId="38323532" w:rsidR="00E74902" w:rsidRPr="00180E5E" w:rsidRDefault="00CF5947" w:rsidP="002A451A">
      <w:pPr>
        <w:spacing w:before="80"/>
        <w:ind w:left="0" w:firstLine="0"/>
        <w:rPr>
          <w:rFonts w:ascii="Arial" w:hAnsi="Arial"/>
          <w:b/>
          <w:i/>
          <w:color w:val="000000"/>
          <w:sz w:val="2"/>
        </w:rPr>
      </w:pPr>
      <w:r>
        <w:rPr>
          <w:rFonts w:ascii="Arial" w:hAnsi="Arial" w:cs="Arial"/>
          <w:sz w:val="15"/>
          <w:szCs w:val="15"/>
        </w:rPr>
        <w:t>*</w:t>
      </w:r>
      <w:r w:rsidR="00180E5E" w:rsidRPr="00CF5947">
        <w:rPr>
          <w:rFonts w:ascii="Arial" w:hAnsi="Arial" w:cs="Arial"/>
          <w:sz w:val="15"/>
          <w:szCs w:val="15"/>
        </w:rPr>
        <w:t xml:space="preserve"> Форма Заявления, установленная настоящим Приложением, </w:t>
      </w:r>
      <w:r w:rsidR="00180E5E" w:rsidRPr="00CF5947">
        <w:rPr>
          <w:rFonts w:ascii="Arial" w:hAnsi="Arial" w:cs="Arial"/>
          <w:sz w:val="16"/>
          <w:szCs w:val="16"/>
        </w:rPr>
        <w:t>используется при заключении Сделки среднемесячного остатка на условиях, отличных от Типовых условий начисления процентов на среднемесячный остаток на счете.</w:t>
      </w:r>
      <w:bookmarkStart w:id="0" w:name="_GoBack"/>
      <w:bookmarkEnd w:id="0"/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D468" w14:textId="77777777" w:rsidR="00F07C18" w:rsidRDefault="00F07C18">
      <w:r>
        <w:separator/>
      </w:r>
    </w:p>
  </w:endnote>
  <w:endnote w:type="continuationSeparator" w:id="0">
    <w:p w14:paraId="420F455A" w14:textId="77777777" w:rsidR="00F07C18" w:rsidRDefault="00F07C18">
      <w:r>
        <w:continuationSeparator/>
      </w:r>
    </w:p>
  </w:endnote>
  <w:endnote w:type="continuationNotice" w:id="1">
    <w:p w14:paraId="7B95A23D" w14:textId="77777777" w:rsidR="00F07C18" w:rsidRDefault="00F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18B8" w14:textId="77777777" w:rsidR="00F07C18" w:rsidRDefault="00F07C18">
      <w:r>
        <w:separator/>
      </w:r>
    </w:p>
  </w:footnote>
  <w:footnote w:type="continuationSeparator" w:id="0">
    <w:p w14:paraId="1AF68C2F" w14:textId="77777777" w:rsidR="00F07C18" w:rsidRDefault="00F07C18">
      <w:r>
        <w:continuationSeparator/>
      </w:r>
    </w:p>
  </w:footnote>
  <w:footnote w:type="continuationNotice" w:id="1">
    <w:p w14:paraId="060172EC" w14:textId="77777777" w:rsidR="00F07C18" w:rsidRDefault="00F07C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90E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51A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5BAC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2459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74C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C7BCA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07C18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3422-538D-4CDF-9B5B-D9A7E53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36:00Z</dcterms:created>
  <dcterms:modified xsi:type="dcterms:W3CDTF">2024-01-19T13:36:00Z</dcterms:modified>
</cp:coreProperties>
</file>